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50" w:type="dxa"/>
        <w:tblInd w:w="690" w:type="dxa"/>
        <w:tblLook w:val="04A0" w:firstRow="1" w:lastRow="0" w:firstColumn="1" w:lastColumn="0" w:noHBand="0" w:noVBand="1"/>
      </w:tblPr>
      <w:tblGrid>
        <w:gridCol w:w="978"/>
        <w:gridCol w:w="1278"/>
        <w:gridCol w:w="1138"/>
        <w:gridCol w:w="978"/>
        <w:gridCol w:w="978"/>
      </w:tblGrid>
      <w:tr w:rsidR="00E674B6" w:rsidRPr="00E674B6" w14:paraId="4B26068B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1C727" w14:textId="0B527319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bookmarkStart w:id="0" w:name="_GoBack"/>
            <w:bookmarkEnd w:id="0"/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FC7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CB65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C9AB7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1AB8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674B6" w:rsidRPr="00E674B6" w14:paraId="7BE48C69" w14:textId="77777777" w:rsidTr="00D1513F">
        <w:trPr>
          <w:trHeight w:val="309"/>
        </w:trPr>
        <w:tc>
          <w:tcPr>
            <w:tcW w:w="97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5EC86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5DF84FC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 xml:space="preserve">Order id 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AFD62C7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oduct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5C36515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ice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0409829E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355821D5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B8E03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CB3B1ED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4BDAAB7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A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7B4AEB3E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042FB5A5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231F66C0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6A646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CF58041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14619A0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B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5951EB10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5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36B399C8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24B3A5E3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5861B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CE66FAE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F57570E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C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4B37CD7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34C92C42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56EF0839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FBB00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9E5B80D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4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CD2CEBE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 xml:space="preserve">product D 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3E525153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9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7706B231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29D6DCFA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B4774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090F153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386E23B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 xml:space="preserve">product E 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8A1CC8C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2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0230EBE8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7138EF" w:rsidRPr="00E674B6" w14:paraId="6D90BAC8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65B74" w14:textId="77777777" w:rsidR="007138EF" w:rsidRPr="00E674B6" w:rsidRDefault="007138EF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</w:tcPr>
          <w:p w14:paraId="624F3BC4" w14:textId="77777777" w:rsidR="007138EF" w:rsidRPr="00D1513F" w:rsidRDefault="007138EF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</w:tcPr>
          <w:p w14:paraId="14B4CB1D" w14:textId="77777777" w:rsidR="007138EF" w:rsidRPr="00D1513F" w:rsidRDefault="007138EF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</w:tcPr>
          <w:p w14:paraId="76E0C324" w14:textId="77777777" w:rsidR="007138EF" w:rsidRPr="00D1513F" w:rsidRDefault="007138EF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</w:tcPr>
          <w:p w14:paraId="27AB3158" w14:textId="77777777" w:rsidR="007138EF" w:rsidRPr="00D1513F" w:rsidRDefault="007138EF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55B2344B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8376B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1A2D120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6</w:t>
            </w: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E3D7684" w14:textId="77777777" w:rsidR="00E674B6" w:rsidRPr="00D1513F" w:rsidRDefault="00E674B6" w:rsidP="00E674B6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F</w:t>
            </w: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06F88125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1513F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30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067F1E18" w14:textId="77777777" w:rsidR="00E674B6" w:rsidRPr="00D1513F" w:rsidRDefault="00E674B6" w:rsidP="00E674B6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FF0000"/>
                <w:kern w:val="0"/>
                <w:lang w:eastAsia="en-IN"/>
                <w14:ligatures w14:val="none"/>
              </w:rPr>
            </w:pPr>
          </w:p>
        </w:tc>
      </w:tr>
      <w:tr w:rsidR="00E674B6" w:rsidRPr="00E674B6" w14:paraId="35419374" w14:textId="77777777" w:rsidTr="00D1513F">
        <w:trPr>
          <w:trHeight w:val="50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CF637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EEBDD8" w:fill="EEBDD8"/>
            <w:noWrap/>
            <w:vAlign w:val="bottom"/>
            <w:hideMark/>
          </w:tcPr>
          <w:p w14:paraId="2ACE7512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EEBDD8" w:fill="EEBDD8"/>
            <w:noWrap/>
            <w:vAlign w:val="bottom"/>
            <w:hideMark/>
          </w:tcPr>
          <w:p w14:paraId="4D6E0C41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EEBDD8" w:fill="EEBDD8"/>
            <w:noWrap/>
            <w:vAlign w:val="bottom"/>
            <w:hideMark/>
          </w:tcPr>
          <w:p w14:paraId="11D8F5DA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76AC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E674B6" w:rsidRPr="00E674B6" w14:paraId="6FD679E8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2A35B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A835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EE467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1383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28F75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D34573" w:rsidRPr="00E674B6" w14:paraId="7EF31745" w14:textId="77777777" w:rsidTr="00D1513F">
        <w:trPr>
          <w:trHeight w:val="309"/>
        </w:trPr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FA39C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418E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3D308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A9DB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0921" w14:textId="77777777" w:rsidR="00E674B6" w:rsidRPr="00E674B6" w:rsidRDefault="00E674B6" w:rsidP="00E674B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70C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21E0C465" w14:textId="6145736E" w:rsidR="00D34573" w:rsidRPr="00D34573" w:rsidRDefault="00E674B6" w:rsidP="00D34573">
      <w:pPr>
        <w:rPr>
          <w:color w:val="0070C0"/>
        </w:rPr>
      </w:pPr>
      <w:r w:rsidRPr="00D1513F">
        <w:rPr>
          <w:b/>
          <w:color w:val="7030A0"/>
        </w:rPr>
        <w:t>Q1.</w:t>
      </w:r>
      <w:r w:rsidR="00D34573" w:rsidRPr="00D1513F">
        <w:rPr>
          <w:rFonts w:ascii="Arial" w:eastAsia="Arial" w:hAnsi="Arial" w:cs="Arial"/>
          <w:b/>
          <w:color w:val="7030A0"/>
          <w:sz w:val="24"/>
          <w:lang w:eastAsia="en-IN"/>
        </w:rPr>
        <w:t xml:space="preserve"> </w:t>
      </w:r>
      <w:r w:rsidR="00D34573" w:rsidRPr="00D1513F">
        <w:rPr>
          <w:b/>
          <w:color w:val="7030A0"/>
        </w:rPr>
        <w:t>Use VLOOKUP to find the product names for each Product</w:t>
      </w:r>
      <w:r w:rsidR="00E56DAC" w:rsidRPr="00D1513F">
        <w:rPr>
          <w:b/>
          <w:color w:val="7030A0"/>
        </w:rPr>
        <w:t xml:space="preserve"> </w:t>
      </w:r>
      <w:r w:rsidR="00D34573" w:rsidRPr="00D1513F">
        <w:rPr>
          <w:b/>
          <w:color w:val="7030A0"/>
        </w:rPr>
        <w:t>ID in the Orders worksheet</w:t>
      </w:r>
      <w:r w:rsidR="00D34573" w:rsidRPr="00D34573">
        <w:rPr>
          <w:color w:val="0070C0"/>
        </w:rPr>
        <w:t xml:space="preserve">. </w:t>
      </w:r>
    </w:p>
    <w:p w14:paraId="2D2B0F3C" w14:textId="77777777" w:rsidR="00D34573" w:rsidRPr="00D1513F" w:rsidRDefault="00E674B6">
      <w:pPr>
        <w:rPr>
          <w:b/>
        </w:rPr>
      </w:pPr>
      <w:r w:rsidRPr="00D1513F">
        <w:rPr>
          <w:b/>
        </w:rPr>
        <w:t xml:space="preserve">Solution- </w:t>
      </w:r>
    </w:p>
    <w:p w14:paraId="7B30B339" w14:textId="07AA2EFC" w:rsidR="00E674B6" w:rsidRDefault="00E674B6">
      <w:r>
        <w:t xml:space="preserve"> Step1</w:t>
      </w:r>
      <w:r w:rsidR="00193780">
        <w:t xml:space="preserve">:- </w:t>
      </w:r>
      <w:r w:rsidR="00E7548B">
        <w:t>W</w:t>
      </w:r>
      <w:r w:rsidR="00193780">
        <w:t xml:space="preserve">orksheet2 create a new column next to product id called product name </w:t>
      </w:r>
    </w:p>
    <w:p w14:paraId="6439781D" w14:textId="6916838A" w:rsidR="00193780" w:rsidRDefault="00193780">
      <w:r>
        <w:t xml:space="preserve">Step 2:- </w:t>
      </w:r>
      <w:r w:rsidR="00E7548B">
        <w:t>I</w:t>
      </w:r>
      <w:r>
        <w:t xml:space="preserve">n the first row in the new </w:t>
      </w:r>
      <w:proofErr w:type="gramStart"/>
      <w:r>
        <w:t>column(</w:t>
      </w:r>
      <w:proofErr w:type="gramEnd"/>
      <w:r>
        <w:t>D17) For the following  formula</w:t>
      </w:r>
    </w:p>
    <w:p w14:paraId="0167BD0C" w14:textId="1099F405" w:rsidR="00193780" w:rsidRPr="00D1513F" w:rsidRDefault="00193780" w:rsidP="00D3000D">
      <w:pPr>
        <w:shd w:val="clear" w:color="auto" w:fill="00B0F0"/>
        <w:rPr>
          <w:b/>
          <w:bCs/>
          <w:color w:val="7030A0"/>
          <w:sz w:val="28"/>
          <w:szCs w:val="28"/>
        </w:rPr>
      </w:pPr>
      <w:r w:rsidRPr="00D1513F">
        <w:rPr>
          <w:b/>
          <w:bCs/>
          <w:color w:val="7030A0"/>
          <w:sz w:val="28"/>
          <w:szCs w:val="28"/>
        </w:rPr>
        <w:t xml:space="preserve">      =</w:t>
      </w:r>
      <w:proofErr w:type="gramStart"/>
      <w:r w:rsidRPr="00D1513F">
        <w:rPr>
          <w:b/>
          <w:bCs/>
          <w:color w:val="7030A0"/>
          <w:sz w:val="28"/>
          <w:szCs w:val="28"/>
        </w:rPr>
        <w:t>VLOOKUP(</w:t>
      </w:r>
      <w:proofErr w:type="gramEnd"/>
      <w:r w:rsidRPr="00D1513F">
        <w:rPr>
          <w:b/>
          <w:bCs/>
          <w:color w:val="7030A0"/>
          <w:sz w:val="28"/>
          <w:szCs w:val="28"/>
        </w:rPr>
        <w:t>D17,Sheet15!$B$3:$D$8,2,0)</w:t>
      </w:r>
    </w:p>
    <w:p w14:paraId="2FEE3D6E" w14:textId="5A4C148C" w:rsidR="00193780" w:rsidRDefault="00193780">
      <w:r>
        <w:t xml:space="preserve">Before is the </w:t>
      </w:r>
      <w:r w:rsidR="00D34573">
        <w:t>P</w:t>
      </w:r>
      <w:r>
        <w:t xml:space="preserve">roduct id in the order worksheet </w:t>
      </w:r>
      <w:r w:rsidRPr="00193780">
        <w:rPr>
          <w:b/>
          <w:bCs/>
        </w:rPr>
        <w:t>Sheet15</w:t>
      </w:r>
      <w:proofErr w:type="gramStart"/>
      <w:r w:rsidRPr="00193780">
        <w:rPr>
          <w:b/>
          <w:bCs/>
        </w:rPr>
        <w:t>!$</w:t>
      </w:r>
      <w:proofErr w:type="gramEnd"/>
      <w:r w:rsidRPr="00193780">
        <w:rPr>
          <w:b/>
          <w:bCs/>
        </w:rPr>
        <w:t>B$3:$D$</w:t>
      </w:r>
      <w:r w:rsidRPr="007C606F">
        <w:rPr>
          <w:b/>
          <w:bCs/>
        </w:rPr>
        <w:t>8</w:t>
      </w:r>
      <w:r w:rsidRPr="00193780">
        <w:t xml:space="preserve"> that  is the </w:t>
      </w:r>
      <w:r w:rsidR="00D34573">
        <w:t>range</w:t>
      </w:r>
      <w:r w:rsidRPr="00193780">
        <w:t xml:space="preserve"> where </w:t>
      </w:r>
      <w:r w:rsidR="00D34573">
        <w:t xml:space="preserve">Product </w:t>
      </w:r>
      <w:r w:rsidRPr="00193780">
        <w:t xml:space="preserve">id and </w:t>
      </w:r>
      <w:r w:rsidR="00D34573">
        <w:t>Product</w:t>
      </w:r>
      <w:r w:rsidRPr="00193780">
        <w:t xml:space="preserve"> name located </w:t>
      </w:r>
    </w:p>
    <w:p w14:paraId="7821E8FA" w14:textId="6C20213B" w:rsidR="00193780" w:rsidRDefault="00193780">
      <w:r>
        <w:t>To indicates the column index number and 0 is for exact match.</w:t>
      </w:r>
    </w:p>
    <w:tbl>
      <w:tblPr>
        <w:tblW w:w="7304" w:type="dxa"/>
        <w:tblLook w:val="04A0" w:firstRow="1" w:lastRow="0" w:firstColumn="1" w:lastColumn="0" w:noHBand="0" w:noVBand="1"/>
      </w:tblPr>
      <w:tblGrid>
        <w:gridCol w:w="1228"/>
        <w:gridCol w:w="1536"/>
        <w:gridCol w:w="1796"/>
        <w:gridCol w:w="1356"/>
        <w:gridCol w:w="1388"/>
      </w:tblGrid>
      <w:tr w:rsidR="00D34573" w:rsidRPr="00D34573" w14:paraId="0FFFB42E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193B34C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Order id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A521611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 xml:space="preserve">Product  id 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A257180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oduct name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98027D9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Quantity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04857C56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total price</w:t>
            </w:r>
          </w:p>
        </w:tc>
      </w:tr>
      <w:tr w:rsidR="00D34573" w:rsidRPr="00D34573" w14:paraId="0DC0BA19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FB00062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E0B87DD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B682871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A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5E433F9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EAA7E6C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</w:tr>
      <w:tr w:rsidR="00D34573" w:rsidRPr="00D34573" w14:paraId="461385DA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5B001C9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C415868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1E96633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 xml:space="preserve">Product C 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20272E4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2FE6FCB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</w:tr>
      <w:tr w:rsidR="00D34573" w:rsidRPr="00D34573" w14:paraId="0EAD787C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602E47E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804AFFB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6E013EA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E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D68C8C8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27EB7327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</w:tr>
      <w:tr w:rsidR="00D34573" w:rsidRPr="00D34573" w14:paraId="258E385D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FF3F44E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CF02436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6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3A9F738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F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A7E03C0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F629F83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</w:tr>
      <w:tr w:rsidR="00D34573" w:rsidRPr="00D34573" w14:paraId="0F05B47B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C14FE1B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C654619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43F0353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B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06F639D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0C4D5D6C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</w:tr>
      <w:tr w:rsidR="00D34573" w:rsidRPr="00D34573" w14:paraId="3CEE7F17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8E987A8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20621FA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4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0526DE1" w14:textId="77777777" w:rsidR="00D34573" w:rsidRPr="00D3000D" w:rsidRDefault="00D34573" w:rsidP="00D34573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D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54E2676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7226288C" w14:textId="77777777" w:rsidR="00D34573" w:rsidRPr="00D3000D" w:rsidRDefault="00D34573" w:rsidP="00D34573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390EE173" w14:textId="77777777" w:rsidR="00D34573" w:rsidRPr="00D1513F" w:rsidRDefault="00D34573">
      <w:pPr>
        <w:rPr>
          <w:b/>
        </w:rPr>
      </w:pPr>
    </w:p>
    <w:p w14:paraId="6A171FAB" w14:textId="367D55A7" w:rsidR="00193780" w:rsidRPr="00D1513F" w:rsidRDefault="00193780">
      <w:pPr>
        <w:rPr>
          <w:b/>
          <w:color w:val="7030A0"/>
        </w:rPr>
      </w:pPr>
      <w:r w:rsidRPr="00D1513F">
        <w:rPr>
          <w:b/>
          <w:color w:val="7030A0"/>
        </w:rPr>
        <w:t xml:space="preserve">Q2.Use VLOOKUP to find the price for each </w:t>
      </w:r>
      <w:proofErr w:type="gramStart"/>
      <w:r w:rsidRPr="00D1513F">
        <w:rPr>
          <w:b/>
          <w:color w:val="7030A0"/>
        </w:rPr>
        <w:t>Product</w:t>
      </w:r>
      <w:r w:rsidR="0046754C" w:rsidRPr="00D1513F">
        <w:rPr>
          <w:b/>
          <w:color w:val="7030A0"/>
        </w:rPr>
        <w:t xml:space="preserve">  </w:t>
      </w:r>
      <w:r w:rsidRPr="00D1513F">
        <w:rPr>
          <w:b/>
          <w:color w:val="7030A0"/>
        </w:rPr>
        <w:t>ID</w:t>
      </w:r>
      <w:proofErr w:type="gramEnd"/>
      <w:r w:rsidRPr="00D1513F">
        <w:rPr>
          <w:b/>
          <w:color w:val="7030A0"/>
        </w:rPr>
        <w:t xml:space="preserve"> in the Orders </w:t>
      </w:r>
      <w:proofErr w:type="spellStart"/>
      <w:r w:rsidRPr="00D1513F">
        <w:rPr>
          <w:b/>
          <w:color w:val="7030A0"/>
        </w:rPr>
        <w:t>worksheet,then</w:t>
      </w:r>
      <w:proofErr w:type="spellEnd"/>
      <w:r w:rsidRPr="00D1513F">
        <w:rPr>
          <w:b/>
          <w:color w:val="7030A0"/>
        </w:rPr>
        <w:t xml:space="preserve"> calculate </w:t>
      </w:r>
      <w:r w:rsidR="00D34573" w:rsidRPr="00D1513F">
        <w:rPr>
          <w:b/>
          <w:color w:val="7030A0"/>
        </w:rPr>
        <w:t>the Total price by multiplying the quantity by the Product Price .</w:t>
      </w:r>
    </w:p>
    <w:p w14:paraId="6DA94A0F" w14:textId="7D28F338" w:rsidR="00193780" w:rsidRPr="00D1513F" w:rsidRDefault="00D34573">
      <w:pPr>
        <w:rPr>
          <w:b/>
        </w:rPr>
      </w:pPr>
      <w:r w:rsidRPr="00D1513F">
        <w:rPr>
          <w:b/>
        </w:rPr>
        <w:t xml:space="preserve">Solution:- </w:t>
      </w:r>
    </w:p>
    <w:p w14:paraId="128776AB" w14:textId="77777777" w:rsidR="009F6CAE" w:rsidRDefault="00D34573">
      <w:r>
        <w:t xml:space="preserve">Step 1:- </w:t>
      </w:r>
      <w:proofErr w:type="gramStart"/>
      <w:r w:rsidR="009F6CAE">
        <w:t>In  worksheet2</w:t>
      </w:r>
      <w:proofErr w:type="gramEnd"/>
      <w:r w:rsidR="009F6CAE">
        <w:t xml:space="preserve"> create a new column called price</w:t>
      </w:r>
    </w:p>
    <w:p w14:paraId="04CF19C6" w14:textId="5C7E6E51" w:rsidR="009F6CAE" w:rsidRDefault="009F6CAE">
      <w:r>
        <w:t xml:space="preserve">Step </w:t>
      </w:r>
      <w:proofErr w:type="gramStart"/>
      <w:r>
        <w:t>2  In</w:t>
      </w:r>
      <w:proofErr w:type="gramEnd"/>
      <w:r>
        <w:t xml:space="preserve"> the first row in the new column (F4) write the following formula</w:t>
      </w:r>
    </w:p>
    <w:p w14:paraId="6B1399C6" w14:textId="3E10D42C" w:rsidR="00D34573" w:rsidRPr="00D1513F" w:rsidRDefault="009F6CAE" w:rsidP="009F6CAE">
      <w:pPr>
        <w:tabs>
          <w:tab w:val="left" w:pos="1853"/>
        </w:tabs>
        <w:rPr>
          <w:color w:val="7030A0"/>
        </w:rPr>
      </w:pPr>
      <w:r>
        <w:t xml:space="preserve"> </w:t>
      </w:r>
      <w:r>
        <w:tab/>
      </w:r>
      <w:r w:rsidRPr="00D1513F">
        <w:rPr>
          <w:color w:val="7030A0"/>
        </w:rPr>
        <w:t>=</w:t>
      </w:r>
      <w:proofErr w:type="gramStart"/>
      <w:r w:rsidRPr="00D1513F">
        <w:rPr>
          <w:b/>
          <w:bCs/>
          <w:color w:val="7030A0"/>
          <w:sz w:val="28"/>
          <w:szCs w:val="28"/>
        </w:rPr>
        <w:t>VLOOKUP(</w:t>
      </w:r>
      <w:proofErr w:type="gramEnd"/>
      <w:r w:rsidRPr="00D1513F">
        <w:rPr>
          <w:b/>
          <w:bCs/>
          <w:color w:val="7030A0"/>
          <w:sz w:val="28"/>
          <w:szCs w:val="28"/>
        </w:rPr>
        <w:t>D17,sheet10!$B$3:$D$17,3,0)</w:t>
      </w:r>
    </w:p>
    <w:p w14:paraId="264D01E1" w14:textId="2C55B68B" w:rsidR="009F6CAE" w:rsidRDefault="009F6CAE" w:rsidP="009F6CAE">
      <w:pPr>
        <w:tabs>
          <w:tab w:val="left" w:pos="1853"/>
        </w:tabs>
      </w:pPr>
      <w:r>
        <w:lastRenderedPageBreak/>
        <w:t>D17 is the product id in the order worksheet three refers to the third column (Price worksheet10) in the product worksheet</w:t>
      </w:r>
    </w:p>
    <w:p w14:paraId="2A97A7D8" w14:textId="475BD0CD" w:rsidR="009F6CAE" w:rsidRDefault="009F6CAE" w:rsidP="009F6CAE">
      <w:pPr>
        <w:tabs>
          <w:tab w:val="left" w:pos="1853"/>
        </w:tabs>
      </w:pPr>
      <w:proofErr w:type="gramStart"/>
      <w:r>
        <w:t>Step  3</w:t>
      </w:r>
      <w:proofErr w:type="gramEnd"/>
      <w:r>
        <w:t>:-</w:t>
      </w:r>
      <w:r w:rsidR="00AC79FE">
        <w:t>I</w:t>
      </w:r>
      <w:r>
        <w:t xml:space="preserve">n the total price column calculate the total price by multiplying the price and quantity </w:t>
      </w:r>
    </w:p>
    <w:p w14:paraId="19497178" w14:textId="38A4719B" w:rsidR="009F6CAE" w:rsidRPr="00D3000D" w:rsidRDefault="009F6CAE" w:rsidP="009F6CAE">
      <w:pPr>
        <w:tabs>
          <w:tab w:val="left" w:pos="1853"/>
        </w:tabs>
        <w:rPr>
          <w:b/>
          <w:bCs/>
          <w:color w:val="00B0F0"/>
        </w:rPr>
      </w:pPr>
      <w:r w:rsidRPr="00D3000D">
        <w:rPr>
          <w:b/>
          <w:bCs/>
          <w:color w:val="00B0F0"/>
        </w:rPr>
        <w:t xml:space="preserve">           </w:t>
      </w:r>
      <w:r w:rsidRPr="00D1513F">
        <w:rPr>
          <w:b/>
          <w:bCs/>
          <w:color w:val="7030A0"/>
        </w:rPr>
        <w:t>=(F4*G4)</w:t>
      </w:r>
    </w:p>
    <w:tbl>
      <w:tblPr>
        <w:tblW w:w="10380" w:type="dxa"/>
        <w:tblLook w:val="04A0" w:firstRow="1" w:lastRow="0" w:firstColumn="1" w:lastColumn="0" w:noHBand="0" w:noVBand="1"/>
      </w:tblPr>
      <w:tblGrid>
        <w:gridCol w:w="1228"/>
        <w:gridCol w:w="1536"/>
        <w:gridCol w:w="1796"/>
        <w:gridCol w:w="1356"/>
        <w:gridCol w:w="1396"/>
        <w:gridCol w:w="3068"/>
      </w:tblGrid>
      <w:tr w:rsidR="00D452CF" w:rsidRPr="00D452CF" w14:paraId="2171EF41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D675BCD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Order id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13995DA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 xml:space="preserve">Product  id 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9367F86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oduct name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AC6FB69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ice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EA7F324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Quantity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C2779A1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total price</w:t>
            </w:r>
          </w:p>
        </w:tc>
      </w:tr>
      <w:tr w:rsidR="00D452CF" w:rsidRPr="00D452CF" w14:paraId="17605E94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AF45B52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B600FEF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F50380A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A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382A6FC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2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64CD2BC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3C3D512F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40</w:t>
            </w:r>
          </w:p>
        </w:tc>
      </w:tr>
      <w:tr w:rsidR="00D452CF" w:rsidRPr="00D452CF" w14:paraId="7A7A2379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71919D2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900871F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44C9770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 xml:space="preserve">Product C 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95A8218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03DCDD4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7E0E0246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00</w:t>
            </w:r>
          </w:p>
        </w:tc>
      </w:tr>
      <w:tr w:rsidR="00D452CF" w:rsidRPr="00D452CF" w14:paraId="3F38CAAC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AAFD676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6C3504D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DEC4EE0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E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D9AA3FE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2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0921F16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30BF8AB3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880</w:t>
            </w:r>
          </w:p>
        </w:tc>
      </w:tr>
      <w:tr w:rsidR="00D452CF" w:rsidRPr="00D452CF" w14:paraId="1EEA1327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0C3F391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863B54C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6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42F2A96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F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08172D1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3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11E89DA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B9B4670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60</w:t>
            </w:r>
          </w:p>
        </w:tc>
      </w:tr>
      <w:tr w:rsidR="00D452CF" w:rsidRPr="00D452CF" w14:paraId="4733E5BC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4ED7831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528AC0A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45CFD56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B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E6F8FE6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5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8F06B95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A5C04E0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750</w:t>
            </w:r>
          </w:p>
        </w:tc>
      </w:tr>
      <w:tr w:rsidR="00D452CF" w:rsidRPr="00D452CF" w14:paraId="7C740E01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D012767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5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051668C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4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DD7D150" w14:textId="77777777" w:rsidR="00D452CF" w:rsidRPr="00D3000D" w:rsidRDefault="00D452CF" w:rsidP="00D452C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D</w:t>
            </w:r>
          </w:p>
        </w:tc>
        <w:tc>
          <w:tcPr>
            <w:tcW w:w="13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B85DCB5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9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970BBEF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64E691CB" w14:textId="77777777" w:rsidR="00D452CF" w:rsidRPr="00D3000D" w:rsidRDefault="00D452CF" w:rsidP="00D452C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40</w:t>
            </w:r>
          </w:p>
        </w:tc>
      </w:tr>
    </w:tbl>
    <w:p w14:paraId="5222300B" w14:textId="77777777" w:rsidR="00D452CF" w:rsidRDefault="00D452CF" w:rsidP="00D452CF">
      <w:pPr>
        <w:tabs>
          <w:tab w:val="left" w:pos="1853"/>
        </w:tabs>
      </w:pPr>
    </w:p>
    <w:p w14:paraId="41815CAA" w14:textId="72611CAA" w:rsidR="00D452CF" w:rsidRPr="00D1513F" w:rsidRDefault="00D452CF" w:rsidP="009F6CAE">
      <w:pPr>
        <w:tabs>
          <w:tab w:val="left" w:pos="1853"/>
        </w:tabs>
        <w:rPr>
          <w:b/>
          <w:color w:val="0070C0"/>
        </w:rPr>
      </w:pPr>
      <w:r w:rsidRPr="00D1513F">
        <w:rPr>
          <w:b/>
          <w:color w:val="0070C0"/>
        </w:rPr>
        <w:t xml:space="preserve">Q3:- Use VLOOKUP to check if there are any </w:t>
      </w:r>
      <w:proofErr w:type="spellStart"/>
      <w:r w:rsidRPr="00D1513F">
        <w:rPr>
          <w:b/>
          <w:color w:val="0070C0"/>
        </w:rPr>
        <w:t>ProductID</w:t>
      </w:r>
      <w:proofErr w:type="spellEnd"/>
      <w:r w:rsidRPr="00D1513F">
        <w:rPr>
          <w:b/>
          <w:color w:val="0070C0"/>
        </w:rPr>
        <w:t xml:space="preserve"> in the Orders worksheet that do not exist in the Products worksheet. </w:t>
      </w:r>
    </w:p>
    <w:p w14:paraId="53C7D41D" w14:textId="136218F6" w:rsidR="00D452CF" w:rsidRPr="00D1513F" w:rsidRDefault="00D452CF" w:rsidP="009F6CAE">
      <w:pPr>
        <w:tabs>
          <w:tab w:val="left" w:pos="1853"/>
        </w:tabs>
        <w:rPr>
          <w:b/>
        </w:rPr>
      </w:pPr>
      <w:r w:rsidRPr="00D1513F">
        <w:rPr>
          <w:b/>
        </w:rPr>
        <w:t>Solution:-</w:t>
      </w:r>
    </w:p>
    <w:p w14:paraId="0F100285" w14:textId="70131647" w:rsidR="007138EF" w:rsidRDefault="007138EF" w:rsidP="007138EF">
      <w:pPr>
        <w:tabs>
          <w:tab w:val="left" w:pos="1067"/>
        </w:tabs>
      </w:pPr>
      <w:r>
        <w:t>Step1:-</w:t>
      </w:r>
      <w:r w:rsidR="00AC79FE">
        <w:t>I</w:t>
      </w:r>
      <w:r>
        <w:t xml:space="preserve">n worksheet 2 Product Id in product table add a new record with the product id which is not present </w:t>
      </w:r>
      <w:proofErr w:type="gramStart"/>
      <w:r>
        <w:t>in  product</w:t>
      </w:r>
      <w:proofErr w:type="gramEnd"/>
      <w:r>
        <w:t xml:space="preserve"> table then </w:t>
      </w:r>
    </w:p>
    <w:p w14:paraId="1331BEFF" w14:textId="55B724F2" w:rsidR="007138EF" w:rsidRDefault="007138EF" w:rsidP="007138EF">
      <w:pPr>
        <w:tabs>
          <w:tab w:val="left" w:pos="1067"/>
        </w:tabs>
      </w:pPr>
      <w:r>
        <w:t xml:space="preserve">Step </w:t>
      </w:r>
      <w:proofErr w:type="gramStart"/>
      <w:r>
        <w:t>3  In</w:t>
      </w:r>
      <w:proofErr w:type="gramEnd"/>
      <w:r>
        <w:t xml:space="preserve"> the first row of the new column with the formula</w:t>
      </w:r>
    </w:p>
    <w:p w14:paraId="260D3B02" w14:textId="77DA25B6" w:rsidR="007138EF" w:rsidRPr="00D1513F" w:rsidRDefault="007138EF" w:rsidP="007138EF">
      <w:pPr>
        <w:tabs>
          <w:tab w:val="left" w:pos="1067"/>
        </w:tabs>
        <w:rPr>
          <w:b/>
          <w:bCs/>
          <w:color w:val="7030A0"/>
        </w:rPr>
      </w:pPr>
      <w:r w:rsidRPr="007138EF">
        <w:rPr>
          <w:b/>
          <w:bCs/>
        </w:rPr>
        <w:t xml:space="preserve">  </w:t>
      </w:r>
      <w:r w:rsidRPr="00D1513F">
        <w:rPr>
          <w:b/>
          <w:bCs/>
          <w:color w:val="7030A0"/>
        </w:rPr>
        <w:t>=</w:t>
      </w:r>
      <w:proofErr w:type="gramStart"/>
      <w:r w:rsidRPr="00D1513F">
        <w:rPr>
          <w:b/>
          <w:bCs/>
          <w:color w:val="7030A0"/>
        </w:rPr>
        <w:t>IF(</w:t>
      </w:r>
      <w:proofErr w:type="gramEnd"/>
      <w:r w:rsidRPr="00D1513F">
        <w:rPr>
          <w:b/>
          <w:bCs/>
          <w:color w:val="7030A0"/>
        </w:rPr>
        <w:t>ISNA(VLOOKUP(D17,Sheet10!$B$3:$D$8,1,0)),”NOT FOUND”,”FOUND”)</w:t>
      </w:r>
    </w:p>
    <w:tbl>
      <w:tblPr>
        <w:tblW w:w="14836" w:type="dxa"/>
        <w:tblInd w:w="-1440" w:type="dxa"/>
        <w:tblLook w:val="04A0" w:firstRow="1" w:lastRow="0" w:firstColumn="1" w:lastColumn="0" w:noHBand="0" w:noVBand="1"/>
      </w:tblPr>
      <w:tblGrid>
        <w:gridCol w:w="1228"/>
        <w:gridCol w:w="1528"/>
        <w:gridCol w:w="1788"/>
        <w:gridCol w:w="1348"/>
        <w:gridCol w:w="1388"/>
        <w:gridCol w:w="3068"/>
        <w:gridCol w:w="4488"/>
      </w:tblGrid>
      <w:tr w:rsidR="007138EF" w:rsidRPr="00B819D5" w14:paraId="34D73EB4" w14:textId="77777777" w:rsidTr="00D1513F">
        <w:trPr>
          <w:trHeight w:val="171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19B0FA0C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35755DC0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78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729A5BD9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26C29084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112ED506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306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4CAEFC14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4488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noWrap/>
            <w:vAlign w:val="bottom"/>
            <w:hideMark/>
          </w:tcPr>
          <w:p w14:paraId="70096E3E" w14:textId="77777777" w:rsidR="007138EF" w:rsidRPr="00B819D5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</w:tr>
      <w:tr w:rsidR="007138EF" w:rsidRPr="00B819D5" w14:paraId="3CEAEC9A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08D54BC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Order id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8F885DE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 xml:space="preserve">Product  id 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13459C2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product name</w:t>
            </w: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0644597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Price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1CE6AB9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Quantity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6E1363E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total price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58EAA5E3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sz w:val="16"/>
                <w:szCs w:val="16"/>
                <w:lang w:eastAsia="en-IN"/>
                <w14:ligatures w14:val="none"/>
              </w:rPr>
              <w:t>Product ID in Product table</w:t>
            </w:r>
          </w:p>
        </w:tc>
      </w:tr>
      <w:tr w:rsidR="007138EF" w:rsidRPr="00B819D5" w14:paraId="16A1EF6F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B83A272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3FBA25E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1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790B769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Product A</w:t>
            </w: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5D8E0A7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20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C2F58A1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F682341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240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91D5DBE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Found</w:t>
            </w:r>
          </w:p>
        </w:tc>
      </w:tr>
      <w:tr w:rsidR="007138EF" w:rsidRPr="00B819D5" w14:paraId="7BC64BAB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D6B2BA5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2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3764D3A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3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C7DA6AE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 xml:space="preserve">Product C </w:t>
            </w: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B701763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200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63DF0F4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1519F21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400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33526A57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Found</w:t>
            </w:r>
          </w:p>
        </w:tc>
      </w:tr>
      <w:tr w:rsidR="007138EF" w:rsidRPr="00B819D5" w14:paraId="76CCFDB6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151D014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3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AA84F2E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5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5F26F3A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Product E</w:t>
            </w: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0A1EF5F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220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F68C72E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1AE2E56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880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234988C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Found</w:t>
            </w:r>
          </w:p>
        </w:tc>
      </w:tr>
      <w:tr w:rsidR="007138EF" w:rsidRPr="00B819D5" w14:paraId="2C8AA19E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12E1A91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4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0BDF26F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6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20A6A49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Product F</w:t>
            </w: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49C43D2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30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9E285D5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3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2354594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260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50BAE25B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Found</w:t>
            </w:r>
          </w:p>
        </w:tc>
      </w:tr>
      <w:tr w:rsidR="007138EF" w:rsidRPr="00B819D5" w14:paraId="502C778E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D66EBBC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5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06E741F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2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869A786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Product B</w:t>
            </w: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84C867D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50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AD035D6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5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0AE3712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750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6838FB3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Found</w:t>
            </w:r>
          </w:p>
        </w:tc>
      </w:tr>
      <w:tr w:rsidR="007138EF" w:rsidRPr="00B819D5" w14:paraId="2C06F915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4F35EE6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6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78C6F01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4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18B3DDA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5D0886B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90</w:t>
            </w: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C0E61DD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6</w:t>
            </w: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ECD3D4B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540</w:t>
            </w: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72B53033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Found</w:t>
            </w:r>
          </w:p>
        </w:tc>
      </w:tr>
      <w:tr w:rsidR="007138EF" w:rsidRPr="00B819D5" w14:paraId="6A37B47A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28E6B7B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7</w:t>
            </w:r>
          </w:p>
        </w:tc>
        <w:tc>
          <w:tcPr>
            <w:tcW w:w="152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CBE00C9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107</w:t>
            </w:r>
          </w:p>
        </w:tc>
        <w:tc>
          <w:tcPr>
            <w:tcW w:w="17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030F437" w14:textId="77777777" w:rsidR="007138EF" w:rsidRPr="00D3000D" w:rsidRDefault="007138EF" w:rsidP="007138E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34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115A99C" w14:textId="77777777" w:rsidR="007138EF" w:rsidRPr="00D3000D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138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718B864" w14:textId="77777777" w:rsidR="007138EF" w:rsidRPr="00D3000D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3068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A668B54" w14:textId="77777777" w:rsidR="007138EF" w:rsidRPr="00D3000D" w:rsidRDefault="007138EF" w:rsidP="007138E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  <w:tc>
          <w:tcPr>
            <w:tcW w:w="448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3AFBD56E" w14:textId="77777777" w:rsidR="007138EF" w:rsidRPr="00D3000D" w:rsidRDefault="007138EF" w:rsidP="007138EF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sz w:val="16"/>
                <w:szCs w:val="16"/>
                <w:lang w:eastAsia="en-IN"/>
                <w14:ligatures w14:val="none"/>
              </w:rPr>
              <w:t>Not Found</w:t>
            </w:r>
          </w:p>
        </w:tc>
      </w:tr>
    </w:tbl>
    <w:p w14:paraId="0C72A507" w14:textId="77DAAB09" w:rsidR="00193780" w:rsidRPr="00D3000D" w:rsidRDefault="00193780">
      <w:pPr>
        <w:rPr>
          <w:color w:val="FF0000"/>
        </w:rPr>
      </w:pPr>
    </w:p>
    <w:p w14:paraId="4DE59CF6" w14:textId="2A50CBDC" w:rsidR="00CE3B32" w:rsidRPr="00D1513F" w:rsidRDefault="00CE3B32" w:rsidP="00CE3B32">
      <w:pPr>
        <w:rPr>
          <w:b/>
          <w:color w:val="7030A0"/>
        </w:rPr>
      </w:pPr>
      <w:r w:rsidRPr="00D1513F">
        <w:rPr>
          <w:b/>
          <w:color w:val="7030A0"/>
        </w:rPr>
        <w:t>Q4.</w:t>
      </w:r>
      <w:r w:rsidRPr="00D1513F">
        <w:rPr>
          <w:rFonts w:ascii="Arial" w:eastAsia="Arial" w:hAnsi="Arial" w:cs="Arial"/>
          <w:b/>
          <w:color w:val="7030A0"/>
          <w:sz w:val="24"/>
          <w:lang w:eastAsia="en-IN"/>
        </w:rPr>
        <w:t xml:space="preserve"> </w:t>
      </w:r>
      <w:r w:rsidRPr="00D1513F">
        <w:rPr>
          <w:b/>
          <w:color w:val="7030A0"/>
        </w:rPr>
        <w:t xml:space="preserve">Assume a discount of 10% is given on all products. Use VLOOKUP to find the original price and then calculate the discounted price. </w:t>
      </w:r>
    </w:p>
    <w:p w14:paraId="5D34F6EC" w14:textId="4F2530E9" w:rsidR="00CE3B32" w:rsidRPr="00D1513F" w:rsidRDefault="00CE3B32">
      <w:pPr>
        <w:rPr>
          <w:b/>
          <w:color w:val="7F7F7F" w:themeColor="text1" w:themeTint="80"/>
        </w:rPr>
      </w:pPr>
      <w:r w:rsidRPr="00D1513F">
        <w:rPr>
          <w:b/>
          <w:color w:val="7F7F7F" w:themeColor="text1" w:themeTint="80"/>
        </w:rPr>
        <w:t>Solution:-</w:t>
      </w:r>
    </w:p>
    <w:p w14:paraId="23B82034" w14:textId="069DAC36" w:rsidR="00440118" w:rsidRDefault="00440118">
      <w:pPr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Step1 :</w:t>
      </w:r>
      <w:proofErr w:type="gramEnd"/>
      <w:r>
        <w:rPr>
          <w:color w:val="7F7F7F" w:themeColor="text1" w:themeTint="80"/>
        </w:rPr>
        <w:t>-  In worksheet2 create a new column is  called discounted price</w:t>
      </w:r>
    </w:p>
    <w:p w14:paraId="7027B6FC" w14:textId="254983A3" w:rsidR="00440118" w:rsidRDefault="00440118">
      <w:pPr>
        <w:rPr>
          <w:color w:val="7F7F7F" w:themeColor="text1" w:themeTint="80"/>
        </w:rPr>
      </w:pPr>
      <w:proofErr w:type="gramStart"/>
      <w:r>
        <w:rPr>
          <w:color w:val="7F7F7F" w:themeColor="text1" w:themeTint="80"/>
        </w:rPr>
        <w:t>Step2  :</w:t>
      </w:r>
      <w:proofErr w:type="gramEnd"/>
      <w:r>
        <w:rPr>
          <w:color w:val="7F7F7F" w:themeColor="text1" w:themeTint="80"/>
        </w:rPr>
        <w:t xml:space="preserve">- </w:t>
      </w:r>
      <w:r w:rsidR="004A3D13">
        <w:rPr>
          <w:color w:val="7F7F7F" w:themeColor="text1" w:themeTint="80"/>
        </w:rPr>
        <w:t>I</w:t>
      </w:r>
      <w:r>
        <w:rPr>
          <w:color w:val="7F7F7F" w:themeColor="text1" w:themeTint="80"/>
        </w:rPr>
        <w:t xml:space="preserve">n the first row of the new column </w:t>
      </w:r>
      <w:proofErr w:type="spellStart"/>
      <w:r>
        <w:rPr>
          <w:color w:val="7F7F7F" w:themeColor="text1" w:themeTint="80"/>
        </w:rPr>
        <w:t>tha</w:t>
      </w:r>
      <w:proofErr w:type="spellEnd"/>
      <w:r>
        <w:rPr>
          <w:color w:val="7F7F7F" w:themeColor="text1" w:themeTint="80"/>
        </w:rPr>
        <w:t xml:space="preserve"> </w:t>
      </w:r>
      <w:r w:rsidR="004A3D13">
        <w:rPr>
          <w:color w:val="7F7F7F" w:themeColor="text1" w:themeTint="80"/>
        </w:rPr>
        <w:t>J</w:t>
      </w:r>
      <w:r>
        <w:rPr>
          <w:color w:val="7F7F7F" w:themeColor="text1" w:themeTint="80"/>
        </w:rPr>
        <w:t>4  use the following formula</w:t>
      </w:r>
    </w:p>
    <w:p w14:paraId="7C27BB22" w14:textId="6499F29B" w:rsidR="00440118" w:rsidRPr="00D1513F" w:rsidRDefault="00440118">
      <w:pPr>
        <w:rPr>
          <w:color w:val="7030A0"/>
        </w:rPr>
      </w:pPr>
      <w:r w:rsidRPr="00D1513F">
        <w:rPr>
          <w:b/>
          <w:bCs/>
          <w:color w:val="7030A0"/>
          <w:sz w:val="28"/>
          <w:szCs w:val="28"/>
        </w:rPr>
        <w:t>=F4*(1-0.1</w:t>
      </w:r>
      <w:proofErr w:type="gramStart"/>
      <w:r w:rsidRPr="00D1513F">
        <w:rPr>
          <w:b/>
          <w:bCs/>
          <w:color w:val="7030A0"/>
          <w:sz w:val="28"/>
          <w:szCs w:val="28"/>
        </w:rPr>
        <w:t>)</w:t>
      </w:r>
      <w:r w:rsidRPr="00D1513F">
        <w:rPr>
          <w:color w:val="7030A0"/>
        </w:rPr>
        <w:t xml:space="preserve">  where</w:t>
      </w:r>
      <w:proofErr w:type="gramEnd"/>
      <w:r w:rsidRPr="00D1513F">
        <w:rPr>
          <w:color w:val="7030A0"/>
        </w:rPr>
        <w:t xml:space="preserve"> F4 is the price</w:t>
      </w:r>
    </w:p>
    <w:tbl>
      <w:tblPr>
        <w:tblpPr w:leftFromText="180" w:rightFromText="180" w:horzAnchor="margin" w:tblpXSpec="center" w:tblpY="-1050"/>
        <w:tblW w:w="10512" w:type="dxa"/>
        <w:tblLook w:val="04A0" w:firstRow="1" w:lastRow="0" w:firstColumn="1" w:lastColumn="0" w:noHBand="0" w:noVBand="1"/>
      </w:tblPr>
      <w:tblGrid>
        <w:gridCol w:w="1228"/>
        <w:gridCol w:w="1276"/>
        <w:gridCol w:w="1796"/>
        <w:gridCol w:w="896"/>
        <w:gridCol w:w="1396"/>
        <w:gridCol w:w="1256"/>
        <w:gridCol w:w="1196"/>
        <w:gridCol w:w="1468"/>
      </w:tblGrid>
      <w:tr w:rsidR="00E60184" w:rsidRPr="00E60184" w14:paraId="727F186B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47297B1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Order id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B3220EA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 xml:space="preserve">Product  id 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D259304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oduct name</w:t>
            </w: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585CA68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ice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8B2DC56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Quantity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0BBA016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total price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8F96BD1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>Product ID in Product table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3AA2CA2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kern w:val="0"/>
                <w:lang w:eastAsia="en-IN"/>
                <w14:ligatures w14:val="none"/>
              </w:rPr>
              <w:t xml:space="preserve">Discounted price </w:t>
            </w:r>
          </w:p>
        </w:tc>
      </w:tr>
      <w:tr w:rsidR="00E60184" w:rsidRPr="00E60184" w14:paraId="07B294EE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0D8AB59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3322D27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6FB175F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A</w:t>
            </w: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9BC680F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2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BF0EB68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483B419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40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BA0E937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271FBD6C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8</w:t>
            </w:r>
          </w:p>
        </w:tc>
      </w:tr>
      <w:tr w:rsidR="00E60184" w:rsidRPr="00E60184" w14:paraId="45941DED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90826E1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8C87D52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E7CAF18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 xml:space="preserve">Product C </w:t>
            </w: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05612BF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119F9DD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C9349E9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00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9873315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2BF7263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80</w:t>
            </w:r>
          </w:p>
        </w:tc>
      </w:tr>
      <w:tr w:rsidR="00E60184" w:rsidRPr="00E60184" w14:paraId="1F542C69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E4CDE65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5FCA59A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869E7C8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E</w:t>
            </w: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1ED872C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2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0678091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DBC35DB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880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86B0413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C882DDC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98</w:t>
            </w:r>
          </w:p>
        </w:tc>
      </w:tr>
      <w:tr w:rsidR="00E60184" w:rsidRPr="00E60184" w14:paraId="573450A7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B3889AA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4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3063093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6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F824DF1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F</w:t>
            </w: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4F50EE3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3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848E95D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3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02D78E4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260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B839013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013B3386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17</w:t>
            </w:r>
          </w:p>
        </w:tc>
      </w:tr>
      <w:tr w:rsidR="00E60184" w:rsidRPr="00E60184" w14:paraId="27EB0DF4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D07009F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0AF8C8E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9B017A6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Product B</w:t>
            </w: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3882302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5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8B3C631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3C6FDB3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750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3FF82D6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3C4B182B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35</w:t>
            </w:r>
          </w:p>
        </w:tc>
      </w:tr>
      <w:tr w:rsidR="00E60184" w:rsidRPr="00E60184" w14:paraId="51C7A801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F83056E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0744B37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4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876595D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F4F4391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90</w:t>
            </w: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EDFD20A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6</w:t>
            </w: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B89A499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540</w:t>
            </w: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A7C48B0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6CFD703C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81</w:t>
            </w:r>
          </w:p>
        </w:tc>
      </w:tr>
      <w:tr w:rsidR="00E60184" w:rsidRPr="00E60184" w14:paraId="03111AF5" w14:textId="77777777" w:rsidTr="00D1513F">
        <w:trPr>
          <w:trHeight w:val="360"/>
        </w:trPr>
        <w:tc>
          <w:tcPr>
            <w:tcW w:w="122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3851217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7</w:t>
            </w:r>
          </w:p>
        </w:tc>
        <w:tc>
          <w:tcPr>
            <w:tcW w:w="12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313F37E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107</w:t>
            </w:r>
          </w:p>
        </w:tc>
        <w:tc>
          <w:tcPr>
            <w:tcW w:w="17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F70FB6B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8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C6A1F1F" w14:textId="77777777" w:rsidR="00E60184" w:rsidRPr="00D3000D" w:rsidRDefault="00E60184" w:rsidP="00E60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3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E38CDA4" w14:textId="77777777" w:rsidR="00E60184" w:rsidRPr="00D3000D" w:rsidRDefault="00E60184" w:rsidP="00E60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25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435DD47" w14:textId="77777777" w:rsidR="00E60184" w:rsidRPr="00D3000D" w:rsidRDefault="00E60184" w:rsidP="00E6018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19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176B852" w14:textId="77777777" w:rsidR="00E60184" w:rsidRPr="00D3000D" w:rsidRDefault="00E60184" w:rsidP="00E60184">
            <w:pPr>
              <w:spacing w:after="0" w:line="240" w:lineRule="auto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Not Found</w:t>
            </w:r>
          </w:p>
        </w:tc>
        <w:tc>
          <w:tcPr>
            <w:tcW w:w="146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0289FF3B" w14:textId="77777777" w:rsidR="00E60184" w:rsidRPr="00D3000D" w:rsidRDefault="00E60184" w:rsidP="00E60184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kern w:val="0"/>
                <w:lang w:eastAsia="en-IN"/>
                <w14:ligatures w14:val="none"/>
              </w:rPr>
              <w:t>0</w:t>
            </w:r>
          </w:p>
        </w:tc>
      </w:tr>
    </w:tbl>
    <w:p w14:paraId="686517F8" w14:textId="77777777" w:rsidR="00E60184" w:rsidRPr="00D3000D" w:rsidRDefault="00E60184" w:rsidP="00440118">
      <w:pPr>
        <w:rPr>
          <w:color w:val="FF0000"/>
        </w:rPr>
      </w:pPr>
    </w:p>
    <w:p w14:paraId="42CDA863" w14:textId="723EBA82" w:rsidR="00440118" w:rsidRPr="00D1513F" w:rsidRDefault="00440118" w:rsidP="00440118">
      <w:pPr>
        <w:rPr>
          <w:b/>
          <w:color w:val="7030A0"/>
        </w:rPr>
      </w:pPr>
      <w:proofErr w:type="gramStart"/>
      <w:r w:rsidRPr="00D1513F">
        <w:rPr>
          <w:b/>
          <w:color w:val="7030A0"/>
        </w:rPr>
        <w:t>Q 5.</w:t>
      </w:r>
      <w:proofErr w:type="gramEnd"/>
      <w:r w:rsidRPr="00D1513F">
        <w:rPr>
          <w:b/>
          <w:color w:val="7030A0"/>
        </w:rPr>
        <w:t xml:space="preserve"> Use VLOOKUP to find the price for each Product</w:t>
      </w:r>
      <w:r w:rsidR="00DE0911" w:rsidRPr="00D1513F">
        <w:rPr>
          <w:b/>
          <w:color w:val="7030A0"/>
        </w:rPr>
        <w:t xml:space="preserve"> </w:t>
      </w:r>
      <w:r w:rsidRPr="00D1513F">
        <w:rPr>
          <w:b/>
          <w:color w:val="7030A0"/>
        </w:rPr>
        <w:t xml:space="preserve">ID and then calculate the order value. Find the maximum order value from the list. </w:t>
      </w:r>
    </w:p>
    <w:p w14:paraId="5E8BFFFF" w14:textId="02114644" w:rsidR="00440118" w:rsidRDefault="00440118" w:rsidP="00440118">
      <w:pPr>
        <w:rPr>
          <w:color w:val="7F7F7F" w:themeColor="text1" w:themeTint="80"/>
        </w:rPr>
      </w:pPr>
      <w:r w:rsidRPr="00440118">
        <w:rPr>
          <w:color w:val="7F7F7F" w:themeColor="text1" w:themeTint="80"/>
        </w:rPr>
        <w:t>Step1:-</w:t>
      </w:r>
      <w:r w:rsidR="00E60184">
        <w:rPr>
          <w:color w:val="7F7F7F" w:themeColor="text1" w:themeTint="80"/>
        </w:rPr>
        <w:t xml:space="preserve">Use the </w:t>
      </w:r>
      <w:r w:rsidR="004A3D13">
        <w:rPr>
          <w:color w:val="7F7F7F" w:themeColor="text1" w:themeTint="80"/>
        </w:rPr>
        <w:t>VLOOKUP</w:t>
      </w:r>
      <w:r w:rsidR="00E60184">
        <w:rPr>
          <w:color w:val="7F7F7F" w:themeColor="text1" w:themeTint="80"/>
        </w:rPr>
        <w:t xml:space="preserve"> formula from qu</w:t>
      </w:r>
      <w:r w:rsidR="008E3891">
        <w:rPr>
          <w:color w:val="7F7F7F" w:themeColor="text1" w:themeTint="80"/>
        </w:rPr>
        <w:t xml:space="preserve">estion </w:t>
      </w:r>
      <w:r w:rsidR="00E60184">
        <w:rPr>
          <w:color w:val="7F7F7F" w:themeColor="text1" w:themeTint="80"/>
        </w:rPr>
        <w:t>2 to get the total price</w:t>
      </w:r>
    </w:p>
    <w:p w14:paraId="51307355" w14:textId="31DEC6E6" w:rsidR="00E60184" w:rsidRDefault="00E60184" w:rsidP="00440118">
      <w:pPr>
        <w:rPr>
          <w:color w:val="7F7F7F" w:themeColor="text1" w:themeTint="80"/>
        </w:rPr>
      </w:pPr>
      <w:r>
        <w:rPr>
          <w:color w:val="7F7F7F" w:themeColor="text1" w:themeTint="80"/>
        </w:rPr>
        <w:t xml:space="preserve">Step2:- </w:t>
      </w:r>
      <w:r w:rsidR="007378A7">
        <w:rPr>
          <w:color w:val="7F7F7F" w:themeColor="text1" w:themeTint="80"/>
        </w:rPr>
        <w:t>Use the following Formula:-</w:t>
      </w:r>
    </w:p>
    <w:p w14:paraId="6E57630E" w14:textId="2DECFC03" w:rsidR="00E60184" w:rsidRPr="00D1513F" w:rsidRDefault="00E60184" w:rsidP="00440118">
      <w:pPr>
        <w:rPr>
          <w:b/>
          <w:bCs/>
          <w:color w:val="7030A0"/>
          <w:sz w:val="28"/>
          <w:szCs w:val="28"/>
        </w:rPr>
      </w:pPr>
      <w:r w:rsidRPr="00D1513F">
        <w:rPr>
          <w:b/>
          <w:bCs/>
          <w:color w:val="7030A0"/>
          <w:sz w:val="28"/>
          <w:szCs w:val="28"/>
        </w:rPr>
        <w:t>=</w:t>
      </w:r>
      <w:proofErr w:type="gramStart"/>
      <w:r w:rsidRPr="00D1513F">
        <w:rPr>
          <w:b/>
          <w:bCs/>
          <w:color w:val="7030A0"/>
          <w:sz w:val="28"/>
          <w:szCs w:val="28"/>
        </w:rPr>
        <w:t>MAX(</w:t>
      </w:r>
      <w:proofErr w:type="gramEnd"/>
      <w:r w:rsidRPr="00D1513F">
        <w:rPr>
          <w:b/>
          <w:bCs/>
          <w:color w:val="7030A0"/>
          <w:sz w:val="28"/>
          <w:szCs w:val="28"/>
        </w:rPr>
        <w:t>H4:H9)</w:t>
      </w:r>
    </w:p>
    <w:p w14:paraId="382B6628" w14:textId="55CFFC61" w:rsidR="00FD0442" w:rsidRPr="00D1513F" w:rsidRDefault="00FD0442" w:rsidP="00FD0442">
      <w:pPr>
        <w:rPr>
          <w:b/>
        </w:rPr>
      </w:pPr>
      <w:r w:rsidRPr="00D1513F">
        <w:rPr>
          <w:b/>
          <w:color w:val="7030A0"/>
        </w:rPr>
        <w:t>Q6.</w:t>
      </w:r>
      <w:r w:rsidRPr="00D1513F">
        <w:rPr>
          <w:rFonts w:ascii="Arial" w:eastAsia="Arial" w:hAnsi="Arial" w:cs="Arial"/>
          <w:b/>
          <w:color w:val="7030A0"/>
          <w:sz w:val="24"/>
          <w:lang w:eastAsia="en-IN"/>
        </w:rPr>
        <w:t xml:space="preserve"> </w:t>
      </w:r>
      <w:r w:rsidRPr="00D1513F">
        <w:rPr>
          <w:b/>
          <w:color w:val="7030A0"/>
        </w:rPr>
        <w:t>Use VLOOKUP to find out which products from the Products worksheet have not been ordered</w:t>
      </w:r>
      <w:r w:rsidRPr="00D1513F">
        <w:rPr>
          <w:b/>
          <w:color w:val="0070C0"/>
        </w:rPr>
        <w:t xml:space="preserve">. </w:t>
      </w:r>
    </w:p>
    <w:p w14:paraId="44423832" w14:textId="5C472D67" w:rsidR="00E60184" w:rsidRDefault="00E60184" w:rsidP="00E60184">
      <w:pPr>
        <w:tabs>
          <w:tab w:val="left" w:pos="1545"/>
        </w:tabs>
      </w:pPr>
      <w:r>
        <w:t>Step1</w:t>
      </w:r>
      <w:r w:rsidR="007378A7">
        <w:t>:-</w:t>
      </w:r>
      <w:r>
        <w:t xml:space="preserve"> add a record in product table that is not in order table</w:t>
      </w:r>
    </w:p>
    <w:p w14:paraId="247418F7" w14:textId="5BB2962E" w:rsidR="00E60184" w:rsidRDefault="00FD0442" w:rsidP="00E60184">
      <w:pPr>
        <w:tabs>
          <w:tab w:val="left" w:pos="1545"/>
        </w:tabs>
      </w:pPr>
      <w:r>
        <w:t>S</w:t>
      </w:r>
      <w:r w:rsidR="00285562">
        <w:t>tep</w:t>
      </w:r>
      <w:r>
        <w:t>2</w:t>
      </w:r>
      <w:r w:rsidR="00285562">
        <w:t>:-</w:t>
      </w:r>
      <w:r>
        <w:t xml:space="preserve"> C</w:t>
      </w:r>
      <w:r w:rsidR="00285562">
        <w:t>reate a new column</w:t>
      </w:r>
      <w:r>
        <w:t xml:space="preserve"> named for cal</w:t>
      </w:r>
      <w:r w:rsidR="00285562">
        <w:t>le</w:t>
      </w:r>
      <w:r>
        <w:t>d product ordered or not</w:t>
      </w:r>
    </w:p>
    <w:p w14:paraId="0116CC7F" w14:textId="1EF7DD2A" w:rsidR="00FD0442" w:rsidRPr="00DE0911" w:rsidRDefault="00FD0442" w:rsidP="00E60184">
      <w:pPr>
        <w:tabs>
          <w:tab w:val="left" w:pos="1545"/>
        </w:tabs>
        <w:rPr>
          <w:sz w:val="24"/>
          <w:szCs w:val="24"/>
        </w:rPr>
      </w:pPr>
      <w:r>
        <w:t>S</w:t>
      </w:r>
      <w:r w:rsidR="00285562">
        <w:t>tep</w:t>
      </w:r>
      <w:r>
        <w:t>3</w:t>
      </w:r>
      <w:r w:rsidR="004E1F1E">
        <w:t>:-</w:t>
      </w:r>
      <w:r>
        <w:t xml:space="preserve"> </w:t>
      </w:r>
      <w:r w:rsidR="004E1F1E">
        <w:t>I</w:t>
      </w:r>
      <w:r>
        <w:t xml:space="preserve">n the first of the new column, </w:t>
      </w:r>
      <w:r w:rsidR="004E1F1E">
        <w:t xml:space="preserve">the following </w:t>
      </w:r>
      <w:proofErr w:type="spellStart"/>
      <w:r w:rsidR="004E1F1E">
        <w:t>foemula</w:t>
      </w:r>
      <w:proofErr w:type="spellEnd"/>
      <w:r w:rsidR="004E1F1E">
        <w:t xml:space="preserve"> is:-</w:t>
      </w:r>
    </w:p>
    <w:p w14:paraId="231BD1F8" w14:textId="46044550" w:rsidR="00FD0442" w:rsidRPr="00D1513F" w:rsidRDefault="00FD0442" w:rsidP="00E60184">
      <w:pPr>
        <w:tabs>
          <w:tab w:val="left" w:pos="1545"/>
        </w:tabs>
        <w:rPr>
          <w:b/>
          <w:bCs/>
          <w:color w:val="7030A0"/>
          <w:sz w:val="24"/>
          <w:szCs w:val="24"/>
        </w:rPr>
      </w:pPr>
      <w:r w:rsidRPr="00D1513F">
        <w:rPr>
          <w:b/>
          <w:bCs/>
          <w:color w:val="7030A0"/>
          <w:sz w:val="24"/>
          <w:szCs w:val="24"/>
        </w:rPr>
        <w:t>=</w:t>
      </w:r>
      <w:proofErr w:type="gramStart"/>
      <w:r w:rsidRPr="00D1513F">
        <w:rPr>
          <w:b/>
          <w:bCs/>
          <w:color w:val="7030A0"/>
          <w:sz w:val="24"/>
          <w:szCs w:val="24"/>
        </w:rPr>
        <w:t>IF(</w:t>
      </w:r>
      <w:proofErr w:type="gramEnd"/>
      <w:r w:rsidRPr="00D1513F">
        <w:rPr>
          <w:b/>
          <w:bCs/>
          <w:color w:val="7030A0"/>
          <w:sz w:val="24"/>
          <w:szCs w:val="24"/>
        </w:rPr>
        <w:t xml:space="preserve">ISNA(B3,VLOOKUP2!$D$4:$J$10,1,0)),”Not </w:t>
      </w:r>
      <w:proofErr w:type="spellStart"/>
      <w:r w:rsidRPr="00D1513F">
        <w:rPr>
          <w:b/>
          <w:bCs/>
          <w:color w:val="7030A0"/>
          <w:sz w:val="24"/>
          <w:szCs w:val="24"/>
        </w:rPr>
        <w:t>ordered”,”Ordered</w:t>
      </w:r>
      <w:proofErr w:type="spellEnd"/>
      <w:r w:rsidRPr="00D1513F">
        <w:rPr>
          <w:b/>
          <w:bCs/>
          <w:color w:val="7030A0"/>
          <w:sz w:val="24"/>
          <w:szCs w:val="24"/>
        </w:rPr>
        <w:t>”)</w:t>
      </w:r>
    </w:p>
    <w:tbl>
      <w:tblPr>
        <w:tblW w:w="6028" w:type="dxa"/>
        <w:tblLook w:val="04A0" w:firstRow="1" w:lastRow="0" w:firstColumn="1" w:lastColumn="0" w:noHBand="0" w:noVBand="1"/>
      </w:tblPr>
      <w:tblGrid>
        <w:gridCol w:w="1268"/>
        <w:gridCol w:w="1136"/>
        <w:gridCol w:w="976"/>
        <w:gridCol w:w="2648"/>
      </w:tblGrid>
      <w:tr w:rsidR="000E560F" w:rsidRPr="000E560F" w14:paraId="7FE9B033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1A59B92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 xml:space="preserve">Order id 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94E1FC2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52528A6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ice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D95339C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b/>
                <w:bCs/>
                <w:color w:val="000000" w:themeColor="text1"/>
                <w:kern w:val="0"/>
                <w:lang w:eastAsia="en-IN"/>
                <w14:ligatures w14:val="none"/>
              </w:rPr>
              <w:t>Product ordered or not</w:t>
            </w:r>
          </w:p>
        </w:tc>
      </w:tr>
      <w:tr w:rsidR="000E560F" w:rsidRPr="000E560F" w14:paraId="6BF04018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3198E23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1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66EA710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product A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E0BDC31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2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480B134D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Ordered</w:t>
            </w:r>
          </w:p>
        </w:tc>
      </w:tr>
      <w:tr w:rsidR="000E560F" w:rsidRPr="000E560F" w14:paraId="6B95520A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AD7D1BA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2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495B3E5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product B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3E23449D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5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6A0C0E81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Ordered</w:t>
            </w:r>
          </w:p>
        </w:tc>
      </w:tr>
      <w:tr w:rsidR="000E560F" w:rsidRPr="000E560F" w14:paraId="527904BB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A79280B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3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750202BD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product C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92FF735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20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702B917B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Ordered</w:t>
            </w:r>
          </w:p>
        </w:tc>
      </w:tr>
      <w:tr w:rsidR="000E560F" w:rsidRPr="000E560F" w14:paraId="691266CD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7B76D41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4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2E6F8A2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product D 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1DD242A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9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6BC11368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Ordered</w:t>
            </w:r>
          </w:p>
        </w:tc>
      </w:tr>
      <w:tr w:rsidR="000E560F" w:rsidRPr="000E560F" w14:paraId="7A60ADA8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1FEC794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5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63B2AF8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 xml:space="preserve">product E 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46EC3A65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22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6F891E6A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Ordered</w:t>
            </w:r>
          </w:p>
        </w:tc>
      </w:tr>
      <w:tr w:rsidR="000E560F" w:rsidRPr="000E560F" w14:paraId="56691337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69F30EA0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6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C84EF10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product F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02D3F19D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3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17E8BB60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Ordered</w:t>
            </w:r>
          </w:p>
        </w:tc>
      </w:tr>
      <w:tr w:rsidR="000E560F" w:rsidRPr="000E560F" w14:paraId="3E78A14C" w14:textId="77777777" w:rsidTr="00D1513F">
        <w:trPr>
          <w:trHeight w:val="360"/>
        </w:trPr>
        <w:tc>
          <w:tcPr>
            <w:tcW w:w="1268" w:type="dxa"/>
            <w:tcBorders>
              <w:top w:val="single" w:sz="4" w:space="0" w:color="CC398A"/>
              <w:left w:val="single" w:sz="4" w:space="0" w:color="CC398A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1812FE73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08</w:t>
            </w:r>
          </w:p>
        </w:tc>
        <w:tc>
          <w:tcPr>
            <w:tcW w:w="113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2BB8309C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Product G</w:t>
            </w:r>
          </w:p>
        </w:tc>
        <w:tc>
          <w:tcPr>
            <w:tcW w:w="976" w:type="dxa"/>
            <w:tcBorders>
              <w:top w:val="single" w:sz="4" w:space="0" w:color="CC398A"/>
              <w:left w:val="nil"/>
              <w:bottom w:val="single" w:sz="4" w:space="0" w:color="CC398A"/>
              <w:right w:val="nil"/>
            </w:tcBorders>
            <w:shd w:val="clear" w:color="auto" w:fill="7030A0"/>
            <w:noWrap/>
            <w:vAlign w:val="bottom"/>
            <w:hideMark/>
          </w:tcPr>
          <w:p w14:paraId="542D984D" w14:textId="77777777" w:rsidR="000E560F" w:rsidRPr="00D3000D" w:rsidRDefault="000E560F" w:rsidP="000E560F">
            <w:pPr>
              <w:spacing w:after="0" w:line="240" w:lineRule="auto"/>
              <w:jc w:val="right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150</w:t>
            </w:r>
          </w:p>
        </w:tc>
        <w:tc>
          <w:tcPr>
            <w:tcW w:w="2648" w:type="dxa"/>
            <w:tcBorders>
              <w:top w:val="single" w:sz="4" w:space="0" w:color="CC398A"/>
              <w:left w:val="nil"/>
              <w:bottom w:val="single" w:sz="4" w:space="0" w:color="CC398A"/>
              <w:right w:val="single" w:sz="4" w:space="0" w:color="CC398A"/>
            </w:tcBorders>
            <w:shd w:val="clear" w:color="auto" w:fill="7030A0"/>
            <w:noWrap/>
            <w:vAlign w:val="bottom"/>
            <w:hideMark/>
          </w:tcPr>
          <w:p w14:paraId="7438B4AF" w14:textId="77777777" w:rsidR="000E560F" w:rsidRPr="00D3000D" w:rsidRDefault="000E560F" w:rsidP="000E560F">
            <w:pPr>
              <w:spacing w:after="0" w:line="240" w:lineRule="auto"/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</w:pPr>
            <w:r w:rsidRPr="00D3000D">
              <w:rPr>
                <w:rFonts w:ascii="Gill Sans MT" w:eastAsia="Times New Roman" w:hAnsi="Gill Sans MT" w:cs="Times New Roman"/>
                <w:color w:val="000000" w:themeColor="text1"/>
                <w:kern w:val="0"/>
                <w:lang w:eastAsia="en-IN"/>
                <w14:ligatures w14:val="none"/>
              </w:rPr>
              <w:t>Not Ordered</w:t>
            </w:r>
          </w:p>
        </w:tc>
      </w:tr>
    </w:tbl>
    <w:p w14:paraId="5B473CBB" w14:textId="77777777" w:rsidR="000E560F" w:rsidRDefault="000E560F" w:rsidP="00E60184">
      <w:pPr>
        <w:tabs>
          <w:tab w:val="left" w:pos="1545"/>
        </w:tabs>
        <w:rPr>
          <w:b/>
          <w:bCs/>
        </w:rPr>
      </w:pPr>
    </w:p>
    <w:p w14:paraId="552D27C0" w14:textId="77777777" w:rsidR="00B819D5" w:rsidRDefault="00B819D5" w:rsidP="000E560F">
      <w:pPr>
        <w:tabs>
          <w:tab w:val="left" w:pos="1545"/>
        </w:tabs>
        <w:rPr>
          <w:b/>
          <w:bCs/>
        </w:rPr>
      </w:pPr>
    </w:p>
    <w:p w14:paraId="405ADE5F" w14:textId="77777777" w:rsidR="00B819D5" w:rsidRDefault="00B819D5" w:rsidP="000E560F">
      <w:pPr>
        <w:tabs>
          <w:tab w:val="left" w:pos="1545"/>
        </w:tabs>
        <w:rPr>
          <w:b/>
          <w:bCs/>
        </w:rPr>
      </w:pPr>
    </w:p>
    <w:p w14:paraId="7911B262" w14:textId="77777777" w:rsidR="00B819D5" w:rsidRDefault="00B819D5" w:rsidP="000E560F">
      <w:pPr>
        <w:tabs>
          <w:tab w:val="left" w:pos="1545"/>
        </w:tabs>
        <w:rPr>
          <w:b/>
          <w:bCs/>
        </w:rPr>
      </w:pPr>
    </w:p>
    <w:p w14:paraId="0554EDF7" w14:textId="7EA157F2" w:rsidR="000E560F" w:rsidRPr="00D1513F" w:rsidRDefault="00B52A0E" w:rsidP="000E560F">
      <w:pPr>
        <w:tabs>
          <w:tab w:val="left" w:pos="1545"/>
        </w:tabs>
        <w:rPr>
          <w:b/>
          <w:color w:val="7030A0"/>
        </w:rPr>
      </w:pPr>
      <w:r w:rsidRPr="00D1513F">
        <w:rPr>
          <w:b/>
          <w:bCs/>
          <w:color w:val="7030A0"/>
        </w:rPr>
        <w:lastRenderedPageBreak/>
        <w:t>Q7.</w:t>
      </w:r>
      <w:r w:rsidRPr="00D1513F">
        <w:rPr>
          <w:b/>
          <w:color w:val="7030A0"/>
        </w:rPr>
        <w:t xml:space="preserve"> Use VLOOKUP to find the Product name and summarize the total quantity sold for each product.</w:t>
      </w:r>
    </w:p>
    <w:p w14:paraId="35498287" w14:textId="77777777" w:rsidR="00B819D5" w:rsidRDefault="00B819D5" w:rsidP="000E560F">
      <w:pPr>
        <w:tabs>
          <w:tab w:val="left" w:pos="1545"/>
        </w:tabs>
      </w:pPr>
    </w:p>
    <w:p w14:paraId="60213EB2" w14:textId="5C5F8B28" w:rsidR="00B819D5" w:rsidRDefault="00B819D5" w:rsidP="000E560F">
      <w:pPr>
        <w:tabs>
          <w:tab w:val="left" w:pos="1545"/>
        </w:tabs>
      </w:pPr>
      <w:r>
        <w:t xml:space="preserve">Step 1: Use </w:t>
      </w:r>
      <w:r>
        <w:rPr>
          <w:rStyle w:val="HTMLCode"/>
          <w:rFonts w:eastAsiaTheme="minorHAnsi"/>
        </w:rPr>
        <w:t>VLOOKUP</w:t>
      </w:r>
      <w:r>
        <w:t xml:space="preserve"> to Find the Product Name</w:t>
      </w:r>
    </w:p>
    <w:p w14:paraId="5DA31084" w14:textId="70171314" w:rsidR="00B819D5" w:rsidRDefault="00B819D5" w:rsidP="000E560F">
      <w:pPr>
        <w:tabs>
          <w:tab w:val="left" w:pos="1545"/>
        </w:tabs>
      </w:pPr>
      <w:r>
        <w:t xml:space="preserve"> Step2: </w:t>
      </w:r>
      <w:proofErr w:type="gramStart"/>
      <w:r w:rsidRPr="00D1513F">
        <w:rPr>
          <w:b/>
          <w:color w:val="7030A0"/>
        </w:rPr>
        <w:t>Formula  =</w:t>
      </w:r>
      <w:proofErr w:type="gramEnd"/>
      <w:r w:rsidR="00D3000D" w:rsidRPr="00D1513F">
        <w:rPr>
          <w:b/>
          <w:color w:val="7030A0"/>
        </w:rPr>
        <w:t>IF</w:t>
      </w:r>
      <w:r w:rsidRPr="00D1513F">
        <w:rPr>
          <w:b/>
          <w:color w:val="7030A0"/>
        </w:rPr>
        <w:t>(VLOOKUP(B2, $J$2:$K$7, 2, FALSE),</w:t>
      </w:r>
      <w:r w:rsidRPr="00D1513F">
        <w:rPr>
          <w:color w:val="7030A0"/>
        </w:rPr>
        <w:t xml:space="preserve"> </w:t>
      </w:r>
      <w:r w:rsidRPr="00D3000D">
        <w:rPr>
          <w:color w:val="00B0F0"/>
        </w:rPr>
        <w:t>"")</w:t>
      </w:r>
    </w:p>
    <w:p w14:paraId="25583C65" w14:textId="694BA898" w:rsidR="00B819D5" w:rsidRDefault="00B819D5" w:rsidP="000E560F">
      <w:pPr>
        <w:tabs>
          <w:tab w:val="left" w:pos="1545"/>
        </w:tabs>
      </w:pPr>
      <w:r>
        <w:t>Step 3: Summarize the Total Quantity Sold for Each Product</w:t>
      </w:r>
    </w:p>
    <w:p w14:paraId="3C7CB21F" w14:textId="77777777" w:rsidR="00B819D5" w:rsidRDefault="00B819D5" w:rsidP="000E560F">
      <w:pPr>
        <w:tabs>
          <w:tab w:val="left" w:pos="1545"/>
        </w:tabs>
      </w:pPr>
    </w:p>
    <w:p w14:paraId="6AF6690C" w14:textId="4B036E16" w:rsidR="00B819D5" w:rsidRPr="00B819D5" w:rsidRDefault="00B819D5" w:rsidP="00B819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819D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Examp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2136"/>
      </w:tblGrid>
      <w:tr w:rsidR="00B819D5" w:rsidRPr="00B819D5" w14:paraId="5FF4FBCC" w14:textId="77777777" w:rsidTr="00D1513F">
        <w:trPr>
          <w:tblHeader/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0A28E32E" w14:textId="77777777" w:rsidR="00B819D5" w:rsidRPr="00D3000D" w:rsidRDefault="00B819D5" w:rsidP="00B8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Product Name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5DA00BE3" w14:textId="77777777" w:rsidR="00B819D5" w:rsidRPr="00D3000D" w:rsidRDefault="00B819D5" w:rsidP="00B819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Total Quantity Sold</w:t>
            </w:r>
          </w:p>
        </w:tc>
      </w:tr>
      <w:tr w:rsidR="00B819D5" w:rsidRPr="00B819D5" w14:paraId="507800A6" w14:textId="77777777" w:rsidTr="00D1513F">
        <w:trPr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546CB65F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duct A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699D3E9D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</w:tr>
      <w:tr w:rsidR="00B819D5" w:rsidRPr="00B819D5" w14:paraId="4E0F83BA" w14:textId="77777777" w:rsidTr="00D1513F">
        <w:trPr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26BDC490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duct B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592A7D23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</w:t>
            </w:r>
          </w:p>
        </w:tc>
      </w:tr>
      <w:tr w:rsidR="00B819D5" w:rsidRPr="00B819D5" w14:paraId="4960C941" w14:textId="77777777" w:rsidTr="00D1513F">
        <w:trPr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443D5282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duct C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7F931A31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</w:tr>
      <w:tr w:rsidR="00B819D5" w:rsidRPr="00B819D5" w14:paraId="3B003D7C" w14:textId="77777777" w:rsidTr="00D1513F">
        <w:trPr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21159B68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duct D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54F7A19F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6</w:t>
            </w:r>
          </w:p>
        </w:tc>
      </w:tr>
      <w:tr w:rsidR="00B819D5" w:rsidRPr="00B819D5" w14:paraId="328353B5" w14:textId="77777777" w:rsidTr="00D1513F">
        <w:trPr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13438708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duct E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209FEE3D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</w:tr>
      <w:tr w:rsidR="00B819D5" w:rsidRPr="00B819D5" w14:paraId="13E3785C" w14:textId="77777777" w:rsidTr="00D1513F">
        <w:trPr>
          <w:tblCellSpacing w:w="15" w:type="dxa"/>
        </w:trPr>
        <w:tc>
          <w:tcPr>
            <w:tcW w:w="0" w:type="auto"/>
            <w:shd w:val="clear" w:color="auto" w:fill="7030A0"/>
            <w:vAlign w:val="center"/>
            <w:hideMark/>
          </w:tcPr>
          <w:p w14:paraId="732F0D69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roduct F</w:t>
            </w:r>
          </w:p>
        </w:tc>
        <w:tc>
          <w:tcPr>
            <w:tcW w:w="0" w:type="auto"/>
            <w:shd w:val="clear" w:color="auto" w:fill="7030A0"/>
            <w:vAlign w:val="center"/>
            <w:hideMark/>
          </w:tcPr>
          <w:p w14:paraId="6F2259FF" w14:textId="77777777" w:rsidR="00B819D5" w:rsidRPr="00D3000D" w:rsidRDefault="00B819D5" w:rsidP="00B819D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300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</w:tr>
    </w:tbl>
    <w:p w14:paraId="16CA2761" w14:textId="77777777" w:rsidR="00B819D5" w:rsidRDefault="00B819D5" w:rsidP="000E560F">
      <w:pPr>
        <w:tabs>
          <w:tab w:val="left" w:pos="1545"/>
        </w:tabs>
      </w:pPr>
    </w:p>
    <w:p w14:paraId="4511C130" w14:textId="77777777" w:rsidR="00B819D5" w:rsidRPr="000E560F" w:rsidRDefault="00B819D5" w:rsidP="000E560F">
      <w:pPr>
        <w:tabs>
          <w:tab w:val="left" w:pos="1545"/>
        </w:tabs>
        <w:rPr>
          <w:b/>
          <w:bCs/>
        </w:rPr>
      </w:pPr>
    </w:p>
    <w:p w14:paraId="7F6270FE" w14:textId="2639C7F7" w:rsidR="000E560F" w:rsidRPr="00FD0442" w:rsidRDefault="000E560F" w:rsidP="00E60184">
      <w:pPr>
        <w:tabs>
          <w:tab w:val="left" w:pos="1545"/>
        </w:tabs>
        <w:rPr>
          <w:b/>
          <w:bCs/>
        </w:rPr>
      </w:pPr>
    </w:p>
    <w:sectPr w:rsidR="000E560F" w:rsidRPr="00FD04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02FD63" w14:textId="77777777" w:rsidR="004D51BF" w:rsidRDefault="004D51BF" w:rsidP="00D3000D">
      <w:pPr>
        <w:spacing w:after="0" w:line="240" w:lineRule="auto"/>
      </w:pPr>
      <w:r>
        <w:separator/>
      </w:r>
    </w:p>
  </w:endnote>
  <w:endnote w:type="continuationSeparator" w:id="0">
    <w:p w14:paraId="7F652168" w14:textId="77777777" w:rsidR="004D51BF" w:rsidRDefault="004D51BF" w:rsidP="00D3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1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18C59" w14:textId="77777777" w:rsidR="00D1513F" w:rsidRDefault="00D151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417D10" w14:textId="77777777" w:rsidR="00D1513F" w:rsidRDefault="00D151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7C3BAD" w14:textId="77777777" w:rsidR="00D1513F" w:rsidRDefault="00D15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C3F8C0" w14:textId="77777777" w:rsidR="004D51BF" w:rsidRDefault="004D51BF" w:rsidP="00D3000D">
      <w:pPr>
        <w:spacing w:after="0" w:line="240" w:lineRule="auto"/>
      </w:pPr>
      <w:r>
        <w:separator/>
      </w:r>
    </w:p>
  </w:footnote>
  <w:footnote w:type="continuationSeparator" w:id="0">
    <w:p w14:paraId="3525754A" w14:textId="77777777" w:rsidR="004D51BF" w:rsidRDefault="004D51BF" w:rsidP="00D30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E5968" w14:textId="77777777" w:rsidR="00D1513F" w:rsidRDefault="00D151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202256"/>
      <w:docPartObj>
        <w:docPartGallery w:val="Watermarks"/>
        <w:docPartUnique/>
      </w:docPartObj>
    </w:sdtPr>
    <w:sdtContent>
      <w:p w14:paraId="15F5EE2F" w14:textId="1784D443" w:rsidR="00D1513F" w:rsidRDefault="00D1513F">
        <w:pPr>
          <w:pStyle w:val="Header"/>
        </w:pPr>
        <w:r>
          <w:rPr>
            <w:noProof/>
            <w:lang w:val="en-US" w:eastAsia="zh-TW"/>
          </w:rPr>
          <w:pict w14:anchorId="380A1C9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99258611" o:spid="_x0000_s2058" type="#_x0000_t136" style="position:absolute;margin-left:0;margin-top:0;width:462.75pt;height:173.5pt;rotation:315;z-index:-251657216;mso-position-horizontal:center;mso-position-horizontal-relative:margin;mso-position-vertical:center;mso-position-vertical-relative:margin" o:allowincell="f" fillcolor="#7030a0" stroked="f">
              <v:fill opacity=".5"/>
              <v:textpath style="font-family:&quot;Calibri&quot;;font-size:1pt" string="adil shaheb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923C2" w14:textId="77777777" w:rsidR="00D1513F" w:rsidRDefault="00D151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B1154B"/>
    <w:multiLevelType w:val="hybridMultilevel"/>
    <w:tmpl w:val="3BE646DC"/>
    <w:lvl w:ilvl="0" w:tplc="E104E1A2">
      <w:start w:val="1"/>
      <w:numFmt w:val="decimal"/>
      <w:lvlText w:val="%1"/>
      <w:lvlJc w:val="left"/>
      <w:pPr>
        <w:ind w:left="14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7FCD85E">
      <w:start w:val="1"/>
      <w:numFmt w:val="decimal"/>
      <w:lvlText w:val="%2.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3645278">
      <w:start w:val="1"/>
      <w:numFmt w:val="lowerRoman"/>
      <w:lvlText w:val="%3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B78FA9A">
      <w:start w:val="1"/>
      <w:numFmt w:val="decimal"/>
      <w:lvlText w:val="%4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25C9EF6">
      <w:start w:val="1"/>
      <w:numFmt w:val="lowerLetter"/>
      <w:lvlText w:val="%5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200992C">
      <w:start w:val="1"/>
      <w:numFmt w:val="lowerRoman"/>
      <w:lvlText w:val="%6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A4F264DE">
      <w:start w:val="1"/>
      <w:numFmt w:val="decimal"/>
      <w:lvlText w:val="%7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9B6D60C">
      <w:start w:val="1"/>
      <w:numFmt w:val="lowerLetter"/>
      <w:lvlText w:val="%8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1987010">
      <w:start w:val="1"/>
      <w:numFmt w:val="lowerRoman"/>
      <w:lvlText w:val="%9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4B6"/>
    <w:rsid w:val="000E560F"/>
    <w:rsid w:val="00116BD9"/>
    <w:rsid w:val="00151399"/>
    <w:rsid w:val="00193780"/>
    <w:rsid w:val="002032B2"/>
    <w:rsid w:val="00285562"/>
    <w:rsid w:val="003948B5"/>
    <w:rsid w:val="003D73A7"/>
    <w:rsid w:val="004107AD"/>
    <w:rsid w:val="00431B41"/>
    <w:rsid w:val="00440118"/>
    <w:rsid w:val="0046754C"/>
    <w:rsid w:val="004A3D13"/>
    <w:rsid w:val="004D51BF"/>
    <w:rsid w:val="004E1F1E"/>
    <w:rsid w:val="005E7E3F"/>
    <w:rsid w:val="007138EF"/>
    <w:rsid w:val="007378A7"/>
    <w:rsid w:val="007C606F"/>
    <w:rsid w:val="008E3891"/>
    <w:rsid w:val="009C4054"/>
    <w:rsid w:val="009E48C9"/>
    <w:rsid w:val="009F6CAE"/>
    <w:rsid w:val="00AC79FE"/>
    <w:rsid w:val="00B435C8"/>
    <w:rsid w:val="00B52A0E"/>
    <w:rsid w:val="00B819D5"/>
    <w:rsid w:val="00B839CF"/>
    <w:rsid w:val="00CE3B32"/>
    <w:rsid w:val="00D1513F"/>
    <w:rsid w:val="00D3000D"/>
    <w:rsid w:val="00D34573"/>
    <w:rsid w:val="00D452CF"/>
    <w:rsid w:val="00D83867"/>
    <w:rsid w:val="00DE0911"/>
    <w:rsid w:val="00E56DAC"/>
    <w:rsid w:val="00E60184"/>
    <w:rsid w:val="00E65A66"/>
    <w:rsid w:val="00E674B6"/>
    <w:rsid w:val="00E7548B"/>
    <w:rsid w:val="00FD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37F08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819D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19D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0D"/>
  </w:style>
  <w:style w:type="paragraph" w:styleId="Footer">
    <w:name w:val="footer"/>
    <w:basedOn w:val="Normal"/>
    <w:link w:val="FooterChar"/>
    <w:uiPriority w:val="99"/>
    <w:unhideWhenUsed/>
    <w:rsid w:val="00D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81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B819D5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19D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00D"/>
  </w:style>
  <w:style w:type="paragraph" w:styleId="Footer">
    <w:name w:val="footer"/>
    <w:basedOn w:val="Normal"/>
    <w:link w:val="FooterChar"/>
    <w:uiPriority w:val="99"/>
    <w:unhideWhenUsed/>
    <w:rsid w:val="00D300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02D67-92DC-451E-8796-116F0833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Ali</dc:creator>
  <cp:lastModifiedBy>hp</cp:lastModifiedBy>
  <cp:revision>2</cp:revision>
  <cp:lastPrinted>2024-10-22T17:13:00Z</cp:lastPrinted>
  <dcterms:created xsi:type="dcterms:W3CDTF">2024-10-23T12:43:00Z</dcterms:created>
  <dcterms:modified xsi:type="dcterms:W3CDTF">2024-10-23T12:43:00Z</dcterms:modified>
</cp:coreProperties>
</file>